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B20C" w14:textId="54137095" w:rsidR="008A7489" w:rsidRPr="00882C92" w:rsidRDefault="00E763E1" w:rsidP="008A7489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882C92">
        <w:rPr>
          <w:rFonts w:ascii="Times New Roman" w:eastAsia="Calibri" w:hAnsi="Times New Roman" w:cs="Times New Roman"/>
          <w:b/>
          <w:sz w:val="36"/>
          <w:szCs w:val="36"/>
        </w:rPr>
        <w:t>Апостолы Филипп и Варфоломей</w:t>
      </w:r>
    </w:p>
    <w:p w14:paraId="6F929C7B" w14:textId="77777777" w:rsidR="00882C92" w:rsidRPr="00882C92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Фили́пп и Варфоломе́й (Нафанаи́л). </w:t>
      </w:r>
    </w:p>
    <w:p w14:paraId="36A645B6" w14:textId="3F3F043E" w:rsidR="00E763E1" w:rsidRPr="00882C92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После Сошествия Святого Духа в день Пятидесятницы апостолам Филиппу и Варфоломею </w:t>
      </w:r>
      <w:r w:rsidRPr="00882C92">
        <w:rPr>
          <w:rFonts w:ascii="Times New Roman" w:eastAsia="Calibri" w:hAnsi="Times New Roman" w:cs="Times New Roman"/>
          <w:b/>
          <w:sz w:val="26"/>
          <w:szCs w:val="26"/>
        </w:rPr>
        <w:t xml:space="preserve">выпал жребий проповеди Евангелие в </w:t>
      </w:r>
      <w:r w:rsidRPr="00D80B6C">
        <w:rPr>
          <w:rFonts w:ascii="Times New Roman" w:eastAsia="Calibri" w:hAnsi="Times New Roman" w:cs="Times New Roman"/>
          <w:b/>
          <w:color w:val="ED7D31" w:themeColor="accent2"/>
          <w:sz w:val="26"/>
          <w:szCs w:val="26"/>
        </w:rPr>
        <w:t xml:space="preserve">Сирии </w:t>
      </w:r>
      <w:r w:rsidRPr="00882C92">
        <w:rPr>
          <w:rFonts w:ascii="Times New Roman" w:eastAsia="Calibri" w:hAnsi="Times New Roman" w:cs="Times New Roman"/>
          <w:b/>
          <w:sz w:val="26"/>
          <w:szCs w:val="26"/>
        </w:rPr>
        <w:t xml:space="preserve">и </w:t>
      </w:r>
      <w:r w:rsidRPr="00D80B6C">
        <w:rPr>
          <w:rFonts w:ascii="Times New Roman" w:eastAsia="Calibri" w:hAnsi="Times New Roman" w:cs="Times New Roman"/>
          <w:b/>
          <w:color w:val="ED7D31" w:themeColor="accent2"/>
          <w:sz w:val="26"/>
          <w:szCs w:val="26"/>
        </w:rPr>
        <w:t>Малой Азии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3CD184F" w14:textId="77777777" w:rsidR="00E763E1" w:rsidRPr="00882C92" w:rsidRDefault="00E763E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Малая Азия или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Анатолия 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практически </w:t>
      </w:r>
      <w:r w:rsidRPr="00882C9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оответствует территории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82C9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овременной Турции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0E2A433A" w14:textId="77777777" w:rsidR="00E763E1" w:rsidRPr="00882C92" w:rsidRDefault="00E763E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Через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Сирию 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Малую Азию 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>проходили также апостолы Иоанн Богослов, Андрей вместе с Матфием и Леввий Матфей.</w:t>
      </w:r>
    </w:p>
    <w:p w14:paraId="704A85AC" w14:textId="77777777" w:rsidR="008F3034" w:rsidRPr="00882C92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Благовествуя, они то расходились по разным городам, то сходились вновь. </w:t>
      </w:r>
      <w:r w:rsidRPr="00882C92">
        <w:rPr>
          <w:rFonts w:ascii="Times New Roman" w:eastAsia="Calibri" w:hAnsi="Times New Roman" w:cs="Times New Roman"/>
          <w:b/>
          <w:sz w:val="26"/>
          <w:szCs w:val="26"/>
        </w:rPr>
        <w:t xml:space="preserve">Филипп проповедовал Слово Божие в </w:t>
      </w:r>
      <w:r w:rsidRPr="00D80B6C">
        <w:rPr>
          <w:rFonts w:ascii="Times New Roman" w:eastAsia="Calibri" w:hAnsi="Times New Roman" w:cs="Times New Roman"/>
          <w:b/>
          <w:color w:val="ED7D31" w:themeColor="accent2"/>
          <w:sz w:val="26"/>
          <w:szCs w:val="26"/>
        </w:rPr>
        <w:t>Галилее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сопровождая проповедь чудесами. </w:t>
      </w:r>
    </w:p>
    <w:p w14:paraId="75F71151" w14:textId="77777777" w:rsidR="008F3034" w:rsidRPr="00882C92" w:rsidRDefault="00E763E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Из Галилеи он направился в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Грецию 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и проповедовал среди переселившихся туда иудеев. </w:t>
      </w:r>
    </w:p>
    <w:p w14:paraId="226037C1" w14:textId="77777777" w:rsidR="008F3034" w:rsidRPr="00882C92" w:rsidRDefault="00E763E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Из Эллады апостол Филипп отправился в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Парфы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а затем в город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Азот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где исцелил больные глаза дочери местного жителя Никоклида, принявшего его в свой дом и затем крестившегося со всем семейством. </w:t>
      </w:r>
    </w:p>
    <w:p w14:paraId="6047AD2B" w14:textId="77777777" w:rsidR="008F3034" w:rsidRPr="00882C92" w:rsidRDefault="00E763E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Из Азота апостол Филипп отправился в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Иераполь Сирийский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38CB4475" w14:textId="77777777" w:rsidR="008F3034" w:rsidRPr="00882C92" w:rsidRDefault="00E763E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Апостол прошел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Сир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Малую Аз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Лид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Мис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всюду проповедуя Евангелие и перенося страдания. </w:t>
      </w:r>
    </w:p>
    <w:p w14:paraId="690DFD51" w14:textId="77777777" w:rsidR="00E763E1" w:rsidRPr="00882C92" w:rsidRDefault="00E763E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Апостол Филипп проповедовал также в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Эфиопии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8BBEAD6" w14:textId="77777777" w:rsidR="008F3034" w:rsidRPr="00882C92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Святому апостолу Филиппу </w:t>
      </w:r>
      <w:r w:rsidRPr="00882C92">
        <w:rPr>
          <w:rFonts w:ascii="Times New Roman" w:eastAsia="Calibri" w:hAnsi="Times New Roman" w:cs="Times New Roman"/>
          <w:b/>
          <w:sz w:val="26"/>
          <w:szCs w:val="26"/>
        </w:rPr>
        <w:t>сопутствовала сестра, дева Мариамна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3C2CE87D" w14:textId="77777777" w:rsidR="00E763E1" w:rsidRPr="00882C92" w:rsidRDefault="00E763E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В одном из селений они встретились с апостолом Иоанном Богословом и вместе отправились во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Фриг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1DFC799" w14:textId="77777777" w:rsidR="008F3034" w:rsidRPr="00882C92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Святые апостолы Варфоломей и Филипп вместе с сестрой свою проповедь подтверждали многими знамениями. </w:t>
      </w:r>
    </w:p>
    <w:p w14:paraId="20F8F74D" w14:textId="77777777" w:rsidR="008F3034" w:rsidRPr="00882C92" w:rsidRDefault="00E763E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Иераполе Фригийском 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языческие жрецы выступили с жалобой, что чужестранцы отвращают народ от поклонения отечественным богам. </w:t>
      </w:r>
    </w:p>
    <w:p w14:paraId="0A33F9BA" w14:textId="77777777" w:rsidR="008F3034" w:rsidRPr="00882C92" w:rsidRDefault="00E763E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Считая, что волшебная сила заключается в одежде апостолов, правитель приказал сорвать её. Дева Мариамна предстала в их глазах, как огненный факел, и никто не смел коснуться ее. </w:t>
      </w:r>
    </w:p>
    <w:p w14:paraId="07000341" w14:textId="77777777" w:rsidR="008F3034" w:rsidRPr="00882C92" w:rsidRDefault="00E763E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Святых приговорили к распятию. Апостол Филипп был вознесен на крест вниз головой. Началось землетрясение, разверзшаяся земля поглотила правителя города, жрецов и множество народа. </w:t>
      </w:r>
    </w:p>
    <w:p w14:paraId="26898E4F" w14:textId="77777777" w:rsidR="008F3034" w:rsidRPr="00882C92" w:rsidRDefault="00E763E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Прочие испугались и бросились снимать Апостолов с креста. Так как апостол Варфоломей был подвешен невысоко, то его сняли скоро. Апостол же Филипп умер. </w:t>
      </w:r>
    </w:p>
    <w:p w14:paraId="0625414C" w14:textId="77777777" w:rsidR="00E763E1" w:rsidRPr="00882C92" w:rsidRDefault="00E763E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Поставив Стахия епископом Иераполя, апостол Варфоломей и блаженная Мариамна оставили этот город. Благовествуя Слово Божие, Мариамна пошла в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Ликаон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>, где мирно скончалась.</w:t>
      </w:r>
    </w:p>
    <w:p w14:paraId="5E46B6DB" w14:textId="77777777" w:rsidR="00E763E1" w:rsidRPr="00882C92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C0B00D0" w14:textId="77777777" w:rsidR="00A550A5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Апостол Варфоломей отправился в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Инд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61B4FD09" w14:textId="3789C9AF" w:rsidR="00A550A5" w:rsidRPr="00A550A5" w:rsidRDefault="00E763E1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550A5">
        <w:rPr>
          <w:rFonts w:ascii="Times New Roman" w:eastAsia="Calibri" w:hAnsi="Times New Roman" w:cs="Times New Roman"/>
          <w:bCs/>
          <w:sz w:val="26"/>
          <w:szCs w:val="26"/>
        </w:rPr>
        <w:t xml:space="preserve">там перевел с еврейского на местный язык Евангелие от Матфея и обратил ко Христу много язычников. </w:t>
      </w:r>
    </w:p>
    <w:p w14:paraId="27B7216B" w14:textId="77777777" w:rsidR="00A550A5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Он посетил также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Великую Армен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где сотворил многие чудеса и исцелил одержимую бесом дочь царя Полимия. </w:t>
      </w:r>
    </w:p>
    <w:p w14:paraId="303B8109" w14:textId="77777777" w:rsidR="00A550A5" w:rsidRPr="00A550A5" w:rsidRDefault="00E763E1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550A5">
        <w:rPr>
          <w:rFonts w:ascii="Times New Roman" w:eastAsia="Calibri" w:hAnsi="Times New Roman" w:cs="Times New Roman"/>
          <w:bCs/>
          <w:sz w:val="26"/>
          <w:szCs w:val="26"/>
        </w:rPr>
        <w:t xml:space="preserve">В благодарность царь послал апостолу дары, но тот отказался принять их, сказав, что ищет только спасения душ человеческих. </w:t>
      </w:r>
    </w:p>
    <w:p w14:paraId="79D0D76B" w14:textId="77777777" w:rsidR="00A550A5" w:rsidRPr="00A550A5" w:rsidRDefault="00E763E1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550A5">
        <w:rPr>
          <w:rFonts w:ascii="Times New Roman" w:eastAsia="Calibri" w:hAnsi="Times New Roman" w:cs="Times New Roman"/>
          <w:bCs/>
          <w:sz w:val="26"/>
          <w:szCs w:val="26"/>
        </w:rPr>
        <w:t xml:space="preserve">Тогда Полимий с царицей, исцеленной царевной и многими приближенными приняли крещение. Их примеру последовали жители десяти городов Великой Армении. </w:t>
      </w:r>
    </w:p>
    <w:p w14:paraId="50D9E197" w14:textId="77777777" w:rsidR="00AC15D4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По проискам языческих жрецов, брат царя Астиаг схватил апостола в городе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Альбане 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(ныне город Баку) и распял вниз головой. </w:t>
      </w:r>
    </w:p>
    <w:p w14:paraId="73B3D289" w14:textId="77777777" w:rsidR="00AC15D4" w:rsidRPr="00AC15D4" w:rsidRDefault="00E763E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5D4">
        <w:rPr>
          <w:rFonts w:ascii="Times New Roman" w:eastAsia="Calibri" w:hAnsi="Times New Roman" w:cs="Times New Roman"/>
          <w:bCs/>
          <w:sz w:val="26"/>
          <w:szCs w:val="26"/>
        </w:rPr>
        <w:t xml:space="preserve">Но он и с креста не переставал возвещать людям благую весть о Христе Спасителе. </w:t>
      </w:r>
    </w:p>
    <w:p w14:paraId="37455EFB" w14:textId="77777777" w:rsidR="00AC15D4" w:rsidRPr="00AC15D4" w:rsidRDefault="00E763E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5D4">
        <w:rPr>
          <w:rFonts w:ascii="Times New Roman" w:eastAsia="Calibri" w:hAnsi="Times New Roman" w:cs="Times New Roman"/>
          <w:bCs/>
          <w:sz w:val="26"/>
          <w:szCs w:val="26"/>
        </w:rPr>
        <w:t xml:space="preserve">Тогда, по приказу Астиага, содрали с Апостола кожу и отсекли главу. </w:t>
      </w:r>
    </w:p>
    <w:p w14:paraId="0486E260" w14:textId="77777777" w:rsidR="00AC15D4" w:rsidRPr="00AC15D4" w:rsidRDefault="00E763E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5D4">
        <w:rPr>
          <w:rFonts w:ascii="Times New Roman" w:eastAsia="Calibri" w:hAnsi="Times New Roman" w:cs="Times New Roman"/>
          <w:bCs/>
          <w:sz w:val="26"/>
          <w:szCs w:val="26"/>
        </w:rPr>
        <w:t xml:space="preserve">Верующие положили его останки в оловянную раку и погребли. </w:t>
      </w:r>
    </w:p>
    <w:p w14:paraId="71DB2365" w14:textId="77777777" w:rsidR="00AC15D4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Около 508 года святые мощи апостола Варфоломея перенесли в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Месопотам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в город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Анастасиуполь 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(или Дару). </w:t>
      </w:r>
    </w:p>
    <w:p w14:paraId="75C4E4B1" w14:textId="77777777" w:rsidR="00AC15D4" w:rsidRDefault="00E763E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5D4">
        <w:rPr>
          <w:rFonts w:ascii="Times New Roman" w:eastAsia="Calibri" w:hAnsi="Times New Roman" w:cs="Times New Roman"/>
          <w:bCs/>
          <w:sz w:val="26"/>
          <w:szCs w:val="26"/>
        </w:rPr>
        <w:t xml:space="preserve">Когда в 574 году городом завладели персы, христиане взяли мощи Апостола и удалились к берегам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Черного моря</w:t>
      </w:r>
      <w:r w:rsidRPr="00AC15D4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5312549" w14:textId="77777777" w:rsidR="00AC15D4" w:rsidRDefault="00E763E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5D4">
        <w:rPr>
          <w:rFonts w:ascii="Times New Roman" w:eastAsia="Calibri" w:hAnsi="Times New Roman" w:cs="Times New Roman"/>
          <w:bCs/>
          <w:sz w:val="26"/>
          <w:szCs w:val="26"/>
        </w:rPr>
        <w:t xml:space="preserve">Но так как их настигли враги, они были вынуждены опустить раку в море. Вместе с ним были брошены в море еще 4 ковчега с мощами святых мучеников Папиана, Лукиана, Григория и Акакия. </w:t>
      </w:r>
    </w:p>
    <w:p w14:paraId="2FE47E24" w14:textId="77777777" w:rsidR="00AC15D4" w:rsidRDefault="00E763E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5D4">
        <w:rPr>
          <w:rFonts w:ascii="Times New Roman" w:eastAsia="Calibri" w:hAnsi="Times New Roman" w:cs="Times New Roman"/>
          <w:bCs/>
          <w:sz w:val="26"/>
          <w:szCs w:val="26"/>
        </w:rPr>
        <w:t xml:space="preserve">Силою Божией рака чудесно приплыла к острову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Липару</w:t>
      </w:r>
      <w:r w:rsidRPr="00AC15D4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715DB4F7" w14:textId="77777777" w:rsidR="00AC15D4" w:rsidRDefault="00E763E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5D4">
        <w:rPr>
          <w:rFonts w:ascii="Times New Roman" w:eastAsia="Calibri" w:hAnsi="Times New Roman" w:cs="Times New Roman"/>
          <w:bCs/>
          <w:sz w:val="26"/>
          <w:szCs w:val="26"/>
        </w:rPr>
        <w:t xml:space="preserve">О прибытии святых мощей апостола Варфоломея было откровение епископу острова Липары Агафону, который вышел с клиром к берегу моря, взял ковчег из воды и торжественно перенес в церковь. </w:t>
      </w:r>
    </w:p>
    <w:p w14:paraId="59E1DCE1" w14:textId="6BC7F70E" w:rsidR="00E763E1" w:rsidRPr="00AC15D4" w:rsidRDefault="00E763E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5D4">
        <w:rPr>
          <w:rFonts w:ascii="Times New Roman" w:eastAsia="Calibri" w:hAnsi="Times New Roman" w:cs="Times New Roman"/>
          <w:bCs/>
          <w:sz w:val="26"/>
          <w:szCs w:val="26"/>
        </w:rPr>
        <w:t xml:space="preserve">От мощей апостола Варфоломея истекло миро, подававшее исцеление от различных болезней. В IX веке, после взятия острова арабами, святые мощи были перенесены в Неаполитанский город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Беневент</w:t>
      </w:r>
      <w:r w:rsidRPr="00AC15D4">
        <w:rPr>
          <w:rFonts w:ascii="Times New Roman" w:eastAsia="Calibri" w:hAnsi="Times New Roman" w:cs="Times New Roman"/>
          <w:bCs/>
          <w:sz w:val="26"/>
          <w:szCs w:val="26"/>
        </w:rPr>
        <w:t xml:space="preserve">, а в X веке часть их перенесена в </w:t>
      </w:r>
      <w:r w:rsidRPr="00D80B6C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Рим</w:t>
      </w:r>
      <w:r w:rsidRPr="00AC15D4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48E37E1A" w14:textId="77777777" w:rsidR="00E763E1" w:rsidRPr="00882C92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>Частицы мощей свв. апостолов Филиппа и Варфоломея хранятся на Афоне в Свято-Пантелеимоновом монастыре.</w:t>
      </w:r>
    </w:p>
    <w:p w14:paraId="1D814F50" w14:textId="59EE96F4" w:rsidR="005C777B" w:rsidRPr="00882C92" w:rsidRDefault="005C777B" w:rsidP="004D207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95DE447" w14:textId="77777777" w:rsidR="00882C92" w:rsidRPr="00882C92" w:rsidRDefault="00882C92" w:rsidP="00882C9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/>
          <w:bCs/>
          <w:sz w:val="26"/>
          <w:szCs w:val="26"/>
        </w:rPr>
        <w:t>Апостол Левий Матфей и его миссия в Эфиопии</w:t>
      </w:r>
    </w:p>
    <w:p w14:paraId="33EF8DEA" w14:textId="2FD8E442" w:rsidR="00245FBA" w:rsidRDefault="00882C92" w:rsidP="00882C9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Восприняв благодатные дары Духа Святого, сошедшего на апостолов в день Пятидесятницы, апостол Матфей вначале 8 лет проповедовал в Палестине. </w:t>
      </w:r>
    </w:p>
    <w:p w14:paraId="420B2C3E" w14:textId="67A4AF8C" w:rsidR="00882C92" w:rsidRPr="00245FBA" w:rsidRDefault="00882C92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45FBA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еред уходом на проповедь в далекие страны, по просьбе иудеев, остававшихся в Иерусалиме, святой апостол Матфей </w:t>
      </w:r>
      <w:r w:rsidRPr="00245FBA">
        <w:rPr>
          <w:rFonts w:ascii="Times New Roman" w:eastAsia="Calibri" w:hAnsi="Times New Roman" w:cs="Times New Roman"/>
          <w:b/>
          <w:sz w:val="26"/>
          <w:szCs w:val="26"/>
        </w:rPr>
        <w:t>запечатлел в своем Евангелии земную жизнь Спасителя мира</w:t>
      </w:r>
      <w:r w:rsidRPr="00245FBA">
        <w:rPr>
          <w:rFonts w:ascii="Times New Roman" w:eastAsia="Calibri" w:hAnsi="Times New Roman" w:cs="Times New Roman"/>
          <w:bCs/>
          <w:sz w:val="26"/>
          <w:szCs w:val="26"/>
        </w:rPr>
        <w:t xml:space="preserve"> - Богочеловека Иисуса Христа и Его Учение.</w:t>
      </w:r>
    </w:p>
    <w:p w14:paraId="49A46D96" w14:textId="77777777" w:rsidR="00245FBA" w:rsidRDefault="00882C92" w:rsidP="00882C9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Святой апостол Матфей обошел с благовестием </w:t>
      </w:r>
      <w:r w:rsidRPr="005D5D7F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Сир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5D5D7F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Лид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5D5D7F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Перс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5D5D7F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Парфию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, закончив свои проповеднические труды мученической кончиной в </w:t>
      </w:r>
      <w:r w:rsidRPr="005D5D7F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Эфиопии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29A54B8" w14:textId="77777777" w:rsidR="00245FBA" w:rsidRDefault="00882C92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45FBA">
        <w:rPr>
          <w:rFonts w:ascii="Times New Roman" w:eastAsia="Calibri" w:hAnsi="Times New Roman" w:cs="Times New Roman"/>
          <w:bCs/>
          <w:sz w:val="26"/>
          <w:szCs w:val="26"/>
        </w:rPr>
        <w:t xml:space="preserve">Страна эта была населена племенами каннибалов с грубыми обычаями и верованиями. </w:t>
      </w:r>
    </w:p>
    <w:p w14:paraId="2A99D7A1" w14:textId="06A37AE1" w:rsidR="00882C92" w:rsidRDefault="00882C92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45FBA">
        <w:rPr>
          <w:rFonts w:ascii="Times New Roman" w:eastAsia="Calibri" w:hAnsi="Times New Roman" w:cs="Times New Roman"/>
          <w:bCs/>
          <w:sz w:val="26"/>
          <w:szCs w:val="26"/>
        </w:rPr>
        <w:t xml:space="preserve">Святой апостол Матфей своей проповедью здесь обратил нескольких идолопоклонников к вере во Христа, основал Церковь, построил храм в городе </w:t>
      </w:r>
      <w:r w:rsidRPr="005D5D7F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Мирмены </w:t>
      </w:r>
      <w:r w:rsidRPr="00245FBA">
        <w:rPr>
          <w:rFonts w:ascii="Times New Roman" w:eastAsia="Calibri" w:hAnsi="Times New Roman" w:cs="Times New Roman"/>
          <w:bCs/>
          <w:sz w:val="26"/>
          <w:szCs w:val="26"/>
        </w:rPr>
        <w:t>и поставил в ней епископом своего спутника по имени Платон.</w:t>
      </w:r>
    </w:p>
    <w:p w14:paraId="661376B5" w14:textId="64877904" w:rsidR="008B11BC" w:rsidRPr="008B11BC" w:rsidRDefault="008B11BC" w:rsidP="008B11B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11BC">
        <w:rPr>
          <w:rFonts w:ascii="Times New Roman" w:eastAsia="Calibri" w:hAnsi="Times New Roman" w:cs="Times New Roman"/>
          <w:bCs/>
          <w:sz w:val="26"/>
          <w:szCs w:val="26"/>
        </w:rPr>
        <w:t>Две Эфиопии</w:t>
      </w:r>
    </w:p>
    <w:p w14:paraId="340155C8" w14:textId="77777777" w:rsidR="008B11BC" w:rsidRDefault="008B11BC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11BC">
        <w:rPr>
          <w:rFonts w:ascii="Times New Roman" w:eastAsia="Calibri" w:hAnsi="Times New Roman" w:cs="Times New Roman"/>
          <w:bCs/>
          <w:sz w:val="26"/>
          <w:szCs w:val="26"/>
        </w:rPr>
        <w:t xml:space="preserve">Сведения из жития Матфея наводят исследователей на мысль, что могилу евангелиста следует искать в </w:t>
      </w:r>
      <w:r w:rsidRPr="00606742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Африке</w:t>
      </w:r>
      <w:r w:rsidRPr="008B11BC">
        <w:rPr>
          <w:rFonts w:ascii="Times New Roman" w:eastAsia="Calibri" w:hAnsi="Times New Roman" w:cs="Times New Roman"/>
          <w:bCs/>
          <w:sz w:val="26"/>
          <w:szCs w:val="26"/>
        </w:rPr>
        <w:t xml:space="preserve">. На это указывает то, что апостола широко почитают в Эфиопской церкви, — по одному из преданий, именно он принес сюда христианство. </w:t>
      </w:r>
    </w:p>
    <w:p w14:paraId="78F8865D" w14:textId="14DE6CD1" w:rsidR="008B11BC" w:rsidRPr="008B11BC" w:rsidRDefault="008B11BC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11BC">
        <w:rPr>
          <w:rFonts w:ascii="Times New Roman" w:eastAsia="Calibri" w:hAnsi="Times New Roman" w:cs="Times New Roman"/>
          <w:bCs/>
          <w:sz w:val="26"/>
          <w:szCs w:val="26"/>
        </w:rPr>
        <w:t xml:space="preserve">Однако </w:t>
      </w:r>
      <w:r w:rsidRPr="008B11BC">
        <w:rPr>
          <w:rFonts w:ascii="Times New Roman" w:eastAsia="Calibri" w:hAnsi="Times New Roman" w:cs="Times New Roman"/>
          <w:b/>
          <w:sz w:val="26"/>
          <w:szCs w:val="26"/>
        </w:rPr>
        <w:t>между</w:t>
      </w:r>
      <w:r w:rsidRPr="008B11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B11BC">
        <w:rPr>
          <w:rFonts w:ascii="Times New Roman" w:eastAsia="Calibri" w:hAnsi="Times New Roman" w:cs="Times New Roman"/>
          <w:b/>
          <w:sz w:val="26"/>
          <w:szCs w:val="26"/>
        </w:rPr>
        <w:t>Эфиопией наших дней и Эфиопией древности есть большая разница</w:t>
      </w:r>
      <w:r w:rsidRPr="008B11B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8634F19" w14:textId="77777777" w:rsidR="008B11BC" w:rsidRDefault="008B11BC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11BC">
        <w:rPr>
          <w:rFonts w:ascii="Times New Roman" w:eastAsia="Calibri" w:hAnsi="Times New Roman" w:cs="Times New Roman"/>
          <w:bCs/>
          <w:sz w:val="26"/>
          <w:szCs w:val="26"/>
        </w:rPr>
        <w:t xml:space="preserve">Все дело в том, что две тысячи лет назад </w:t>
      </w:r>
      <w:r w:rsidRPr="008B11BC">
        <w:rPr>
          <w:rFonts w:ascii="Times New Roman" w:eastAsia="Calibri" w:hAnsi="Times New Roman" w:cs="Times New Roman"/>
          <w:b/>
          <w:sz w:val="26"/>
          <w:szCs w:val="26"/>
        </w:rPr>
        <w:t>это именование не имело четкой географической привязки</w:t>
      </w:r>
      <w:r w:rsidRPr="008B11BC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8ADACA8" w14:textId="31C1F1BB" w:rsidR="008B11BC" w:rsidRPr="008B11BC" w:rsidRDefault="008B11BC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11BC">
        <w:rPr>
          <w:rFonts w:ascii="Times New Roman" w:eastAsia="Calibri" w:hAnsi="Times New Roman" w:cs="Times New Roman"/>
          <w:bCs/>
          <w:sz w:val="26"/>
          <w:szCs w:val="26"/>
        </w:rPr>
        <w:t xml:space="preserve">Под Эфиопией понимали земли, "населенные людьми со смуглой кожей". Эти территории могли находиться где угодно — как </w:t>
      </w:r>
      <w:r w:rsidRPr="00606742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Индия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D1F504C" w14:textId="77777777" w:rsidR="00606742" w:rsidRDefault="00882C92" w:rsidP="00882C9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В период своего наибольшего расцвета </w:t>
      </w:r>
      <w:r w:rsidRPr="00606742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Парфянское царство 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простиралось от </w:t>
      </w:r>
      <w:r w:rsidRPr="00606742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Вавилонии 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через </w:t>
      </w:r>
      <w:r w:rsidRPr="00606742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Иран 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до долины </w:t>
      </w:r>
      <w:r w:rsidRPr="00606742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Инда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0647DE32" w14:textId="66F3AC21" w:rsidR="00882C92" w:rsidRPr="00606742" w:rsidRDefault="00882C92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06742">
        <w:rPr>
          <w:rFonts w:ascii="Times New Roman" w:eastAsia="Calibri" w:hAnsi="Times New Roman" w:cs="Times New Roman"/>
          <w:bCs/>
          <w:sz w:val="26"/>
          <w:szCs w:val="26"/>
        </w:rPr>
        <w:t>Парфянское царство прекратило свое существование ок. 227 г., когда возникло государство Сасанидов.</w:t>
      </w:r>
    </w:p>
    <w:p w14:paraId="21653BB2" w14:textId="77777777" w:rsidR="00606742" w:rsidRDefault="00882C92" w:rsidP="00882C9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06742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Персия </w:t>
      </w:r>
      <w:r w:rsidRPr="00882C92">
        <w:rPr>
          <w:rFonts w:ascii="Times New Roman" w:eastAsia="Calibri" w:hAnsi="Times New Roman" w:cs="Times New Roman"/>
          <w:bCs/>
          <w:sz w:val="26"/>
          <w:szCs w:val="26"/>
        </w:rPr>
        <w:t xml:space="preserve">– латинизированный вариант исторического названия Фарс. </w:t>
      </w:r>
    </w:p>
    <w:p w14:paraId="77D44472" w14:textId="2C1E4C63" w:rsidR="00882C92" w:rsidRPr="00606742" w:rsidRDefault="00882C92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06742">
        <w:rPr>
          <w:rFonts w:ascii="Times New Roman" w:eastAsia="Calibri" w:hAnsi="Times New Roman" w:cs="Times New Roman"/>
          <w:bCs/>
          <w:sz w:val="26"/>
          <w:szCs w:val="26"/>
        </w:rPr>
        <w:t xml:space="preserve">Область в южном </w:t>
      </w:r>
      <w:r w:rsidRPr="00606742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Иране</w:t>
      </w:r>
      <w:r w:rsidRPr="00606742">
        <w:rPr>
          <w:rFonts w:ascii="Times New Roman" w:eastAsia="Calibri" w:hAnsi="Times New Roman" w:cs="Times New Roman"/>
          <w:bCs/>
          <w:sz w:val="26"/>
          <w:szCs w:val="26"/>
        </w:rPr>
        <w:t>. Иногда используется в качестве синонима наименованию Иран. В житии апостола Матфея употреблено в значении наименования области.</w:t>
      </w:r>
    </w:p>
    <w:p w14:paraId="3121F871" w14:textId="71079914" w:rsidR="00882C92" w:rsidRDefault="00882C92" w:rsidP="004D207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7DC6C48" w14:textId="17F2745C" w:rsidR="00EC2F80" w:rsidRPr="00EC2F80" w:rsidRDefault="00EC2F80" w:rsidP="00EC2F80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C2F80">
        <w:rPr>
          <w:rFonts w:ascii="Times New Roman" w:eastAsia="Calibri" w:hAnsi="Times New Roman" w:cs="Times New Roman"/>
          <w:b/>
          <w:bCs/>
          <w:sz w:val="26"/>
          <w:szCs w:val="26"/>
        </w:rPr>
        <w:t>Апостол Иаков Зеведеев</w:t>
      </w:r>
    </w:p>
    <w:p w14:paraId="5BB994B1" w14:textId="77777777" w:rsidR="00EC2F80" w:rsidRDefault="00EC2F80" w:rsidP="00EC2F80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C2F80">
        <w:rPr>
          <w:rFonts w:ascii="Times New Roman" w:eastAsia="Calibri" w:hAnsi="Times New Roman" w:cs="Times New Roman"/>
          <w:bCs/>
          <w:sz w:val="26"/>
          <w:szCs w:val="26"/>
        </w:rPr>
        <w:t xml:space="preserve">В 44 году принял мученическую кончину в Иерусалиме. Старший брат Иоанна Богослова. </w:t>
      </w:r>
    </w:p>
    <w:p w14:paraId="60945D5D" w14:textId="77777777" w:rsidR="00C21FB7" w:rsidRDefault="00EC2F80" w:rsidP="00EC2F80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C2F80">
        <w:rPr>
          <w:rFonts w:ascii="Times New Roman" w:eastAsia="Calibri" w:hAnsi="Times New Roman" w:cs="Times New Roman"/>
          <w:bCs/>
          <w:sz w:val="26"/>
          <w:szCs w:val="26"/>
        </w:rPr>
        <w:t xml:space="preserve">После сошествия Святого Духа св. апостол Иаков по преданию проповедовал в Испании. </w:t>
      </w:r>
    </w:p>
    <w:p w14:paraId="6943C2D0" w14:textId="77777777" w:rsidR="00C21FB7" w:rsidRDefault="00EC2F80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21FB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Затем возвратился в Иерусалим, где открыто учил об Иисусе Христе, что Он истинный Мессия, Спаситель мира, обличал фарисеев и книжников в жестокосердии и неверии. </w:t>
      </w:r>
    </w:p>
    <w:p w14:paraId="3E32EF48" w14:textId="6AB97ED6" w:rsidR="00EC2F80" w:rsidRPr="00C21FB7" w:rsidRDefault="00EC2F80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21FB7">
        <w:rPr>
          <w:rFonts w:ascii="Times New Roman" w:eastAsia="Calibri" w:hAnsi="Times New Roman" w:cs="Times New Roman"/>
          <w:bCs/>
          <w:sz w:val="26"/>
          <w:szCs w:val="26"/>
        </w:rPr>
        <w:t>Иудеи убедили царя Ирода Агриппу I (40-44 гг.) схватить апостола Иакова и осудить его на смерть.</w:t>
      </w:r>
    </w:p>
    <w:p w14:paraId="431270ED" w14:textId="77777777" w:rsidR="00EC2F80" w:rsidRPr="00EC2F80" w:rsidRDefault="00EC2F80" w:rsidP="00EC2F80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6ACBB5D" w14:textId="1B9CA42C" w:rsidR="00C21FB7" w:rsidRDefault="00EC2F80" w:rsidP="00EC2F80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C2F80">
        <w:rPr>
          <w:rFonts w:ascii="Times New Roman" w:eastAsia="Calibri" w:hAnsi="Times New Roman" w:cs="Times New Roman"/>
          <w:bCs/>
          <w:sz w:val="26"/>
          <w:szCs w:val="26"/>
        </w:rPr>
        <w:t xml:space="preserve">Апостол Иаков - единственный апостол, чья смерть </w:t>
      </w:r>
      <w:r w:rsidRPr="00EC2F80">
        <w:rPr>
          <w:rFonts w:ascii="Times New Roman" w:eastAsia="Calibri" w:hAnsi="Times New Roman" w:cs="Times New Roman"/>
          <w:b/>
          <w:sz w:val="26"/>
          <w:szCs w:val="26"/>
        </w:rPr>
        <w:t>описана на страницах Нового Завета</w:t>
      </w:r>
      <w:r w:rsidRPr="00EC2F80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352E71A" w14:textId="745987BC" w:rsidR="00C21FB7" w:rsidRPr="00C21FB7" w:rsidRDefault="00C21FB7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21FB7">
        <w:rPr>
          <w:rFonts w:ascii="Times New Roman" w:eastAsia="Calibri" w:hAnsi="Times New Roman" w:cs="Times New Roman"/>
          <w:bCs/>
          <w:sz w:val="26"/>
          <w:szCs w:val="26"/>
        </w:rPr>
        <w:t>Деян. 12:2 «</w:t>
      </w:r>
      <w:r w:rsidRPr="00C21FB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 то время царь Ирод поднял руки на некоторых из принадлежащих к церкви, чтобы сделать им зло, и убил Иакова, брата Иоаннова, мечом</w:t>
      </w:r>
      <w:r w:rsidRPr="00C21FB7">
        <w:rPr>
          <w:rFonts w:ascii="Times New Roman" w:eastAsia="Calibri" w:hAnsi="Times New Roman" w:cs="Times New Roman"/>
          <w:bCs/>
          <w:sz w:val="26"/>
          <w:szCs w:val="26"/>
        </w:rPr>
        <w:t>.»</w:t>
      </w:r>
    </w:p>
    <w:p w14:paraId="4767C097" w14:textId="77777777" w:rsidR="00C21FB7" w:rsidRDefault="00EC2F80" w:rsidP="00EC2F80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C2F80">
        <w:rPr>
          <w:rFonts w:ascii="Times New Roman" w:eastAsia="Calibri" w:hAnsi="Times New Roman" w:cs="Times New Roman"/>
          <w:bCs/>
          <w:sz w:val="26"/>
          <w:szCs w:val="26"/>
        </w:rPr>
        <w:t xml:space="preserve">Согласно преданию, мощи апостола были перевезены в Испанию, в город </w:t>
      </w:r>
      <w:r w:rsidRPr="00EC2F80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Сантьяго-де-Компостела</w:t>
      </w:r>
      <w:r w:rsidRPr="00EC2F80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09CC0F2" w14:textId="77777777" w:rsidR="00C21FB7" w:rsidRDefault="00EC2F80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21FB7">
        <w:rPr>
          <w:rFonts w:ascii="Times New Roman" w:eastAsia="Calibri" w:hAnsi="Times New Roman" w:cs="Times New Roman"/>
          <w:bCs/>
          <w:sz w:val="26"/>
          <w:szCs w:val="26"/>
        </w:rPr>
        <w:t xml:space="preserve">Вторичное обретение мощей святого произошло в 813 году. </w:t>
      </w:r>
    </w:p>
    <w:p w14:paraId="358310C9" w14:textId="2FAB7B0F" w:rsidR="00EC2F80" w:rsidRPr="00C21FB7" w:rsidRDefault="00EC2F80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21FB7">
        <w:rPr>
          <w:rFonts w:ascii="Times New Roman" w:eastAsia="Calibri" w:hAnsi="Times New Roman" w:cs="Times New Roman"/>
          <w:bCs/>
          <w:sz w:val="26"/>
          <w:szCs w:val="26"/>
        </w:rPr>
        <w:t xml:space="preserve">В честь апостола Иакова названа также </w:t>
      </w:r>
      <w:r w:rsidRPr="00C21FB7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столица Чили - Сантьяго</w:t>
      </w:r>
      <w:r w:rsidRPr="00C21FB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B0DE7B1" w14:textId="77777777" w:rsidR="00C21FB7" w:rsidRDefault="00EC2F80" w:rsidP="00EC2F80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C2F80">
        <w:rPr>
          <w:rFonts w:ascii="Times New Roman" w:eastAsia="Calibri" w:hAnsi="Times New Roman" w:cs="Times New Roman"/>
          <w:bCs/>
          <w:sz w:val="26"/>
          <w:szCs w:val="26"/>
        </w:rPr>
        <w:t xml:space="preserve">Позднее Испанию посетил и апостол Павел. </w:t>
      </w:r>
    </w:p>
    <w:p w14:paraId="69CB20B3" w14:textId="77777777" w:rsidR="006C66EA" w:rsidRDefault="00EC2F80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C66EA">
        <w:rPr>
          <w:rFonts w:ascii="Times New Roman" w:eastAsia="Calibri" w:hAnsi="Times New Roman" w:cs="Times New Roman"/>
          <w:bCs/>
          <w:sz w:val="26"/>
          <w:szCs w:val="26"/>
        </w:rPr>
        <w:t xml:space="preserve">Есть исторические данные, что апостол Павел в </w:t>
      </w:r>
      <w:r w:rsidRPr="006C66EA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Риме </w:t>
      </w:r>
      <w:r w:rsidRPr="006C66EA">
        <w:rPr>
          <w:rFonts w:ascii="Times New Roman" w:eastAsia="Calibri" w:hAnsi="Times New Roman" w:cs="Times New Roman"/>
          <w:bCs/>
          <w:sz w:val="26"/>
          <w:szCs w:val="26"/>
        </w:rPr>
        <w:t xml:space="preserve">был вскоре освобожден из-под стражи и смог совершить задуманное им путешествие на запад, в Испанию. </w:t>
      </w:r>
    </w:p>
    <w:p w14:paraId="02C4CE01" w14:textId="77777777" w:rsidR="006C66EA" w:rsidRDefault="00EC2F80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C66EA">
        <w:rPr>
          <w:rFonts w:ascii="Times New Roman" w:eastAsia="Calibri" w:hAnsi="Times New Roman" w:cs="Times New Roman"/>
          <w:bCs/>
          <w:sz w:val="26"/>
          <w:szCs w:val="26"/>
        </w:rPr>
        <w:t xml:space="preserve">С памятью этого, последнего его благовестнического путешествия связывают селение на атлантическом побережьи </w:t>
      </w:r>
      <w:r w:rsidRPr="006C66EA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Испании</w:t>
      </w:r>
      <w:r w:rsidRPr="006C66EA">
        <w:rPr>
          <w:rFonts w:ascii="Times New Roman" w:eastAsia="Calibri" w:hAnsi="Times New Roman" w:cs="Times New Roman"/>
          <w:bCs/>
          <w:sz w:val="26"/>
          <w:szCs w:val="26"/>
        </w:rPr>
        <w:t xml:space="preserve">, расположенное на мысе, который так и называется: </w:t>
      </w:r>
      <w:r w:rsidRPr="006C66EA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 xml:space="preserve">Финистерра </w:t>
      </w:r>
      <w:r w:rsidRPr="006C66EA">
        <w:rPr>
          <w:rFonts w:ascii="Times New Roman" w:eastAsia="Calibri" w:hAnsi="Times New Roman" w:cs="Times New Roman"/>
          <w:bCs/>
          <w:sz w:val="26"/>
          <w:szCs w:val="26"/>
        </w:rPr>
        <w:t xml:space="preserve">– "Край Земли". </w:t>
      </w:r>
    </w:p>
    <w:p w14:paraId="7EC3E8FE" w14:textId="426A4ACF" w:rsidR="00EC2F80" w:rsidRPr="006C66EA" w:rsidRDefault="00EC2F80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C66EA">
        <w:rPr>
          <w:rFonts w:ascii="Times New Roman" w:eastAsia="Calibri" w:hAnsi="Times New Roman" w:cs="Times New Roman"/>
          <w:bCs/>
          <w:sz w:val="26"/>
          <w:szCs w:val="26"/>
        </w:rPr>
        <w:t xml:space="preserve">Еще ранее он писал в Послании к Римлянам: "Как только предприму путь в </w:t>
      </w:r>
      <w:r w:rsidRPr="006C66EA">
        <w:rPr>
          <w:rFonts w:ascii="Times New Roman" w:eastAsia="Calibri" w:hAnsi="Times New Roman" w:cs="Times New Roman"/>
          <w:bCs/>
          <w:color w:val="ED7D31" w:themeColor="accent2"/>
          <w:sz w:val="26"/>
          <w:szCs w:val="26"/>
        </w:rPr>
        <w:t>Испанию</w:t>
      </w:r>
      <w:r w:rsidRPr="006C66EA">
        <w:rPr>
          <w:rFonts w:ascii="Times New Roman" w:eastAsia="Calibri" w:hAnsi="Times New Roman" w:cs="Times New Roman"/>
          <w:bCs/>
          <w:sz w:val="26"/>
          <w:szCs w:val="26"/>
        </w:rPr>
        <w:t>, приду к вам", что говорит о давнем его намерении проповедовать в западных странах.</w:t>
      </w:r>
    </w:p>
    <w:p w14:paraId="3CCE4606" w14:textId="77777777" w:rsidR="00EC2F80" w:rsidRPr="00EC2F80" w:rsidRDefault="00EC2F80" w:rsidP="00EC2F80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C2F80">
        <w:rPr>
          <w:rFonts w:ascii="Times New Roman" w:eastAsia="Calibri" w:hAnsi="Times New Roman" w:cs="Times New Roman"/>
          <w:bCs/>
          <w:sz w:val="26"/>
          <w:szCs w:val="26"/>
        </w:rPr>
        <w:t>Часть мощей св. апостола Иакова хранится в Русском Пантелеймоновском монастыре на Афоне.</w:t>
      </w:r>
    </w:p>
    <w:p w14:paraId="3EF8CF6D" w14:textId="77777777" w:rsidR="00EC2F80" w:rsidRPr="00882C92" w:rsidRDefault="00EC2F80" w:rsidP="004D207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EC2F80" w:rsidRPr="00882C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08D4" w14:textId="77777777" w:rsidR="00962CDA" w:rsidRDefault="00962CDA" w:rsidP="007B79A7">
      <w:pPr>
        <w:spacing w:after="0" w:line="240" w:lineRule="auto"/>
      </w:pPr>
      <w:r>
        <w:separator/>
      </w:r>
    </w:p>
  </w:endnote>
  <w:endnote w:type="continuationSeparator" w:id="0">
    <w:p w14:paraId="3537DE47" w14:textId="77777777" w:rsidR="00962CDA" w:rsidRDefault="00962CDA" w:rsidP="007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650391"/>
      <w:docPartObj>
        <w:docPartGallery w:val="Page Numbers (Bottom of Page)"/>
        <w:docPartUnique/>
      </w:docPartObj>
    </w:sdtPr>
    <w:sdtContent>
      <w:p w14:paraId="023E9999" w14:textId="77777777" w:rsidR="007B79A7" w:rsidRDefault="007B79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18">
          <w:rPr>
            <w:noProof/>
          </w:rPr>
          <w:t>7</w:t>
        </w:r>
        <w:r>
          <w:fldChar w:fldCharType="end"/>
        </w:r>
      </w:p>
    </w:sdtContent>
  </w:sdt>
  <w:p w14:paraId="36972B45" w14:textId="77777777" w:rsidR="007B79A7" w:rsidRDefault="007B7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EE1A" w14:textId="77777777" w:rsidR="00962CDA" w:rsidRDefault="00962CDA" w:rsidP="007B79A7">
      <w:pPr>
        <w:spacing w:after="0" w:line="240" w:lineRule="auto"/>
      </w:pPr>
      <w:r>
        <w:separator/>
      </w:r>
    </w:p>
  </w:footnote>
  <w:footnote w:type="continuationSeparator" w:id="0">
    <w:p w14:paraId="2CDB576E" w14:textId="77777777" w:rsidR="00962CDA" w:rsidRDefault="00962CDA" w:rsidP="007B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5F"/>
    <w:multiLevelType w:val="hybridMultilevel"/>
    <w:tmpl w:val="16368F8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5187"/>
    <w:multiLevelType w:val="hybridMultilevel"/>
    <w:tmpl w:val="CABAE04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F36"/>
    <w:multiLevelType w:val="hybridMultilevel"/>
    <w:tmpl w:val="BF64F4F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53A"/>
    <w:multiLevelType w:val="hybridMultilevel"/>
    <w:tmpl w:val="19B810C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40EE"/>
    <w:multiLevelType w:val="hybridMultilevel"/>
    <w:tmpl w:val="FBC419C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1C62"/>
    <w:multiLevelType w:val="hybridMultilevel"/>
    <w:tmpl w:val="2146D14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2A83"/>
    <w:multiLevelType w:val="hybridMultilevel"/>
    <w:tmpl w:val="2C98167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0D40"/>
    <w:multiLevelType w:val="hybridMultilevel"/>
    <w:tmpl w:val="FA88DDE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32E60"/>
    <w:multiLevelType w:val="hybridMultilevel"/>
    <w:tmpl w:val="920C733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E69D3"/>
    <w:multiLevelType w:val="hybridMultilevel"/>
    <w:tmpl w:val="1FFC900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43EE2"/>
    <w:multiLevelType w:val="hybridMultilevel"/>
    <w:tmpl w:val="0DF61C1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5E00"/>
    <w:multiLevelType w:val="hybridMultilevel"/>
    <w:tmpl w:val="217A9A6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362F"/>
    <w:multiLevelType w:val="hybridMultilevel"/>
    <w:tmpl w:val="B872A29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71FA5"/>
    <w:multiLevelType w:val="hybridMultilevel"/>
    <w:tmpl w:val="0E0639B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B64"/>
    <w:multiLevelType w:val="hybridMultilevel"/>
    <w:tmpl w:val="18BA1D3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01EE"/>
    <w:multiLevelType w:val="hybridMultilevel"/>
    <w:tmpl w:val="6234FBB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5F78"/>
    <w:multiLevelType w:val="hybridMultilevel"/>
    <w:tmpl w:val="07AA786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371C"/>
    <w:multiLevelType w:val="hybridMultilevel"/>
    <w:tmpl w:val="571A038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414C"/>
    <w:multiLevelType w:val="hybridMultilevel"/>
    <w:tmpl w:val="8EBA1CD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635F"/>
    <w:multiLevelType w:val="hybridMultilevel"/>
    <w:tmpl w:val="9CC600D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A551A"/>
    <w:multiLevelType w:val="hybridMultilevel"/>
    <w:tmpl w:val="6684546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A0254"/>
    <w:multiLevelType w:val="hybridMultilevel"/>
    <w:tmpl w:val="EADEE8A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915C2"/>
    <w:multiLevelType w:val="hybridMultilevel"/>
    <w:tmpl w:val="B96E3C1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37811"/>
    <w:multiLevelType w:val="hybridMultilevel"/>
    <w:tmpl w:val="0F76948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B7457"/>
    <w:multiLevelType w:val="hybridMultilevel"/>
    <w:tmpl w:val="19CC14A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14B0"/>
    <w:multiLevelType w:val="hybridMultilevel"/>
    <w:tmpl w:val="E7C8AA9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47A2C"/>
    <w:multiLevelType w:val="hybridMultilevel"/>
    <w:tmpl w:val="793EBF2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B37D0"/>
    <w:multiLevelType w:val="hybridMultilevel"/>
    <w:tmpl w:val="BB3A537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82433"/>
    <w:multiLevelType w:val="hybridMultilevel"/>
    <w:tmpl w:val="72963E7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511F"/>
    <w:multiLevelType w:val="hybridMultilevel"/>
    <w:tmpl w:val="A762D62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760532">
    <w:abstractNumId w:val="0"/>
  </w:num>
  <w:num w:numId="2" w16cid:durableId="2106293986">
    <w:abstractNumId w:val="21"/>
  </w:num>
  <w:num w:numId="3" w16cid:durableId="1341080318">
    <w:abstractNumId w:val="17"/>
  </w:num>
  <w:num w:numId="4" w16cid:durableId="917639089">
    <w:abstractNumId w:val="9"/>
  </w:num>
  <w:num w:numId="5" w16cid:durableId="934443099">
    <w:abstractNumId w:val="3"/>
  </w:num>
  <w:num w:numId="6" w16cid:durableId="462962667">
    <w:abstractNumId w:val="22"/>
  </w:num>
  <w:num w:numId="7" w16cid:durableId="1283073261">
    <w:abstractNumId w:val="13"/>
  </w:num>
  <w:num w:numId="8" w16cid:durableId="458181921">
    <w:abstractNumId w:val="10"/>
  </w:num>
  <w:num w:numId="9" w16cid:durableId="337733638">
    <w:abstractNumId w:val="25"/>
  </w:num>
  <w:num w:numId="10" w16cid:durableId="1355494890">
    <w:abstractNumId w:val="6"/>
  </w:num>
  <w:num w:numId="11" w16cid:durableId="516383882">
    <w:abstractNumId w:val="16"/>
  </w:num>
  <w:num w:numId="12" w16cid:durableId="1642416854">
    <w:abstractNumId w:val="14"/>
  </w:num>
  <w:num w:numId="13" w16cid:durableId="292097006">
    <w:abstractNumId w:val="23"/>
  </w:num>
  <w:num w:numId="14" w16cid:durableId="171266441">
    <w:abstractNumId w:val="15"/>
  </w:num>
  <w:num w:numId="15" w16cid:durableId="11076834">
    <w:abstractNumId w:val="1"/>
  </w:num>
  <w:num w:numId="16" w16cid:durableId="1924945869">
    <w:abstractNumId w:val="5"/>
  </w:num>
  <w:num w:numId="17" w16cid:durableId="1386292005">
    <w:abstractNumId w:val="26"/>
  </w:num>
  <w:num w:numId="18" w16cid:durableId="1404526857">
    <w:abstractNumId w:val="20"/>
  </w:num>
  <w:num w:numId="19" w16cid:durableId="764231776">
    <w:abstractNumId w:val="24"/>
  </w:num>
  <w:num w:numId="20" w16cid:durableId="906839411">
    <w:abstractNumId w:val="29"/>
  </w:num>
  <w:num w:numId="21" w16cid:durableId="1063526022">
    <w:abstractNumId w:val="8"/>
  </w:num>
  <w:num w:numId="22" w16cid:durableId="292759200">
    <w:abstractNumId w:val="28"/>
  </w:num>
  <w:num w:numId="23" w16cid:durableId="383212107">
    <w:abstractNumId w:val="12"/>
  </w:num>
  <w:num w:numId="24" w16cid:durableId="101730291">
    <w:abstractNumId w:val="27"/>
  </w:num>
  <w:num w:numId="25" w16cid:durableId="767310425">
    <w:abstractNumId w:val="7"/>
  </w:num>
  <w:num w:numId="26" w16cid:durableId="1580551844">
    <w:abstractNumId w:val="11"/>
  </w:num>
  <w:num w:numId="27" w16cid:durableId="367024834">
    <w:abstractNumId w:val="2"/>
  </w:num>
  <w:num w:numId="28" w16cid:durableId="1478062693">
    <w:abstractNumId w:val="19"/>
  </w:num>
  <w:num w:numId="29" w16cid:durableId="1673800121">
    <w:abstractNumId w:val="18"/>
  </w:num>
  <w:num w:numId="30" w16cid:durableId="77811166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CC"/>
    <w:rsid w:val="00010E9F"/>
    <w:rsid w:val="0001753C"/>
    <w:rsid w:val="00017CCC"/>
    <w:rsid w:val="000247EC"/>
    <w:rsid w:val="000A23A2"/>
    <w:rsid w:val="000B5102"/>
    <w:rsid w:val="00115CA3"/>
    <w:rsid w:val="00173BB7"/>
    <w:rsid w:val="001B3CD8"/>
    <w:rsid w:val="001E1272"/>
    <w:rsid w:val="001F5554"/>
    <w:rsid w:val="00212979"/>
    <w:rsid w:val="0024383C"/>
    <w:rsid w:val="00245FBA"/>
    <w:rsid w:val="0025041D"/>
    <w:rsid w:val="0026121B"/>
    <w:rsid w:val="0027527E"/>
    <w:rsid w:val="002A4F8D"/>
    <w:rsid w:val="002E1AB9"/>
    <w:rsid w:val="002F74DB"/>
    <w:rsid w:val="00313C01"/>
    <w:rsid w:val="0031715F"/>
    <w:rsid w:val="00332661"/>
    <w:rsid w:val="0034070B"/>
    <w:rsid w:val="00363E0D"/>
    <w:rsid w:val="003A0D82"/>
    <w:rsid w:val="003C7230"/>
    <w:rsid w:val="003E519A"/>
    <w:rsid w:val="00403C16"/>
    <w:rsid w:val="004266D3"/>
    <w:rsid w:val="004318FC"/>
    <w:rsid w:val="004440CC"/>
    <w:rsid w:val="00457B09"/>
    <w:rsid w:val="004A773A"/>
    <w:rsid w:val="004C412F"/>
    <w:rsid w:val="004D2072"/>
    <w:rsid w:val="004E0461"/>
    <w:rsid w:val="004F09F3"/>
    <w:rsid w:val="004F39F4"/>
    <w:rsid w:val="0050549A"/>
    <w:rsid w:val="0050612A"/>
    <w:rsid w:val="00545A55"/>
    <w:rsid w:val="0055103F"/>
    <w:rsid w:val="005C777B"/>
    <w:rsid w:val="005D18D3"/>
    <w:rsid w:val="005D5D7F"/>
    <w:rsid w:val="005D6940"/>
    <w:rsid w:val="005E4993"/>
    <w:rsid w:val="005E6AFA"/>
    <w:rsid w:val="00606742"/>
    <w:rsid w:val="00612629"/>
    <w:rsid w:val="0062185A"/>
    <w:rsid w:val="006470D2"/>
    <w:rsid w:val="00681CD7"/>
    <w:rsid w:val="00686653"/>
    <w:rsid w:val="00693FB4"/>
    <w:rsid w:val="006B188D"/>
    <w:rsid w:val="006B24EA"/>
    <w:rsid w:val="006B3941"/>
    <w:rsid w:val="006C66EA"/>
    <w:rsid w:val="006D39DF"/>
    <w:rsid w:val="00717486"/>
    <w:rsid w:val="007846B1"/>
    <w:rsid w:val="0079368D"/>
    <w:rsid w:val="007B79A7"/>
    <w:rsid w:val="00820540"/>
    <w:rsid w:val="00823083"/>
    <w:rsid w:val="0085097E"/>
    <w:rsid w:val="00882C92"/>
    <w:rsid w:val="008A7489"/>
    <w:rsid w:val="008B11BC"/>
    <w:rsid w:val="008B171C"/>
    <w:rsid w:val="008F3034"/>
    <w:rsid w:val="00913318"/>
    <w:rsid w:val="009213F3"/>
    <w:rsid w:val="00923A58"/>
    <w:rsid w:val="0095764C"/>
    <w:rsid w:val="00962CDA"/>
    <w:rsid w:val="009675D0"/>
    <w:rsid w:val="009A1586"/>
    <w:rsid w:val="009B22AD"/>
    <w:rsid w:val="009B5A6F"/>
    <w:rsid w:val="009B6E38"/>
    <w:rsid w:val="009D7F5F"/>
    <w:rsid w:val="00A2751C"/>
    <w:rsid w:val="00A357EE"/>
    <w:rsid w:val="00A52A11"/>
    <w:rsid w:val="00A550A5"/>
    <w:rsid w:val="00A61D35"/>
    <w:rsid w:val="00A778EC"/>
    <w:rsid w:val="00A81549"/>
    <w:rsid w:val="00A87357"/>
    <w:rsid w:val="00A9440D"/>
    <w:rsid w:val="00AC15D4"/>
    <w:rsid w:val="00B06E64"/>
    <w:rsid w:val="00B15A1C"/>
    <w:rsid w:val="00B23521"/>
    <w:rsid w:val="00B24998"/>
    <w:rsid w:val="00B361E3"/>
    <w:rsid w:val="00BB6519"/>
    <w:rsid w:val="00BB7B87"/>
    <w:rsid w:val="00C21FB7"/>
    <w:rsid w:val="00C233C8"/>
    <w:rsid w:val="00C26B05"/>
    <w:rsid w:val="00C4194B"/>
    <w:rsid w:val="00C71DCB"/>
    <w:rsid w:val="00C86BFD"/>
    <w:rsid w:val="00C91D72"/>
    <w:rsid w:val="00C941E3"/>
    <w:rsid w:val="00CB7C1A"/>
    <w:rsid w:val="00CC719C"/>
    <w:rsid w:val="00CE2A6D"/>
    <w:rsid w:val="00D05CCC"/>
    <w:rsid w:val="00D07E29"/>
    <w:rsid w:val="00D15D8D"/>
    <w:rsid w:val="00D30742"/>
    <w:rsid w:val="00D403E5"/>
    <w:rsid w:val="00D80B6C"/>
    <w:rsid w:val="00DA2025"/>
    <w:rsid w:val="00DB1979"/>
    <w:rsid w:val="00DB2613"/>
    <w:rsid w:val="00DD22D1"/>
    <w:rsid w:val="00DD7D45"/>
    <w:rsid w:val="00E14D9E"/>
    <w:rsid w:val="00E234BD"/>
    <w:rsid w:val="00E763E1"/>
    <w:rsid w:val="00E90EDE"/>
    <w:rsid w:val="00EA767F"/>
    <w:rsid w:val="00EB41C1"/>
    <w:rsid w:val="00EC2F80"/>
    <w:rsid w:val="00EC3B41"/>
    <w:rsid w:val="00EE1B29"/>
    <w:rsid w:val="00EF5E45"/>
    <w:rsid w:val="00F12366"/>
    <w:rsid w:val="00F174FB"/>
    <w:rsid w:val="00F64099"/>
    <w:rsid w:val="00F64E55"/>
    <w:rsid w:val="00F7136F"/>
    <w:rsid w:val="00FB0A19"/>
    <w:rsid w:val="00FD43C4"/>
    <w:rsid w:val="00FD5244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8A43"/>
  <w15:chartTrackingRefBased/>
  <w15:docId w15:val="{4A3350FA-7CC0-4A1D-A0A9-6A7DEE9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CD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9A7"/>
  </w:style>
  <w:style w:type="paragraph" w:styleId="aa">
    <w:name w:val="footer"/>
    <w:basedOn w:val="a"/>
    <w:link w:val="ab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9A7"/>
  </w:style>
  <w:style w:type="character" w:customStyle="1" w:styleId="1">
    <w:name w:val="Неразрешенное упоминание1"/>
    <w:basedOn w:val="a0"/>
    <w:uiPriority w:val="99"/>
    <w:semiHidden/>
    <w:unhideWhenUsed/>
    <w:rsid w:val="00B2352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61D35"/>
    <w:rPr>
      <w:color w:val="605E5C"/>
      <w:shd w:val="clear" w:color="auto" w:fill="E1DFDD"/>
    </w:rPr>
  </w:style>
  <w:style w:type="paragraph" w:customStyle="1" w:styleId="h1">
    <w:name w:val="h1"/>
    <w:basedOn w:val="a"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5A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A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B33-D1C2-4434-AF15-E6A8145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 dima</dc:creator>
  <cp:keywords/>
  <dc:description/>
  <cp:lastModifiedBy>lad dima</cp:lastModifiedBy>
  <cp:revision>54</cp:revision>
  <cp:lastPrinted>2022-10-20T11:58:00Z</cp:lastPrinted>
  <dcterms:created xsi:type="dcterms:W3CDTF">2019-11-06T03:54:00Z</dcterms:created>
  <dcterms:modified xsi:type="dcterms:W3CDTF">2022-11-03T09:01:00Z</dcterms:modified>
</cp:coreProperties>
</file>